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4"/>
        <w:gridCol w:w="296"/>
        <w:gridCol w:w="278"/>
        <w:gridCol w:w="1241"/>
        <w:gridCol w:w="339"/>
        <w:gridCol w:w="536"/>
        <w:gridCol w:w="1244"/>
        <w:gridCol w:w="5294"/>
        <w:gridCol w:w="1899"/>
        <w:gridCol w:w="257"/>
        <w:gridCol w:w="4272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F9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224B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A904B2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60005E">
              <w:rPr>
                <w:sz w:val="24"/>
                <w:szCs w:val="24"/>
              </w:rPr>
              <w:t>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A13" w:rsidRDefault="00C85A13">
      <w:r>
        <w:separator/>
      </w:r>
    </w:p>
  </w:endnote>
  <w:endnote w:type="continuationSeparator" w:id="1">
    <w:p w:rsidR="00C85A13" w:rsidRDefault="00C85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A13" w:rsidRDefault="00C85A13">
      <w:r>
        <w:separator/>
      </w:r>
    </w:p>
  </w:footnote>
  <w:footnote w:type="continuationSeparator" w:id="1">
    <w:p w:rsidR="00C85A13" w:rsidRDefault="00C85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E86887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A904B2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744AD"/>
    <w:rsid w:val="0048153A"/>
    <w:rsid w:val="00482C65"/>
    <w:rsid w:val="00483A6D"/>
    <w:rsid w:val="004848E5"/>
    <w:rsid w:val="004C5639"/>
    <w:rsid w:val="004D31ED"/>
    <w:rsid w:val="004D36E6"/>
    <w:rsid w:val="004D4407"/>
    <w:rsid w:val="004E446A"/>
    <w:rsid w:val="004F6DBE"/>
    <w:rsid w:val="004F7F9E"/>
    <w:rsid w:val="00502A55"/>
    <w:rsid w:val="00525E8E"/>
    <w:rsid w:val="00535412"/>
    <w:rsid w:val="00544A25"/>
    <w:rsid w:val="00554816"/>
    <w:rsid w:val="0056652D"/>
    <w:rsid w:val="00567789"/>
    <w:rsid w:val="005B308B"/>
    <w:rsid w:val="0060005E"/>
    <w:rsid w:val="006007DE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777B"/>
    <w:rsid w:val="00733037"/>
    <w:rsid w:val="0074099F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6617E"/>
    <w:rsid w:val="00A66F26"/>
    <w:rsid w:val="00A70DA0"/>
    <w:rsid w:val="00A73C17"/>
    <w:rsid w:val="00A904B2"/>
    <w:rsid w:val="00A91615"/>
    <w:rsid w:val="00AA2C96"/>
    <w:rsid w:val="00AA679F"/>
    <w:rsid w:val="00AB2866"/>
    <w:rsid w:val="00AC648C"/>
    <w:rsid w:val="00AE6C7B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85A13"/>
    <w:rsid w:val="00CB7056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A6C71"/>
    <w:rsid w:val="00DB1CEC"/>
    <w:rsid w:val="00DB2875"/>
    <w:rsid w:val="00DB7C18"/>
    <w:rsid w:val="00DD4789"/>
    <w:rsid w:val="00E0277F"/>
    <w:rsid w:val="00E450BA"/>
    <w:rsid w:val="00E51156"/>
    <w:rsid w:val="00E518C6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72</_dlc_DocId>
    <_dlc_DocIdUrl xmlns="57504d04-691e-4fc4-8f09-4f19fdbe90f6">
      <Url>https://vip.gov.mari.ru/gornomari/kusnezovo/_layouts/DocIdRedir.aspx?ID=XXJ7TYMEEKJ2-3873-572</Url>
      <Description>XXJ7TYMEEKJ2-3873-572</Description>
    </_dlc_DocIdUrl>
  </documentManagement>
</p:properties>
</file>

<file path=customXml/itemProps1.xml><?xml version="1.0" encoding="utf-8"?>
<ds:datastoreItem xmlns:ds="http://schemas.openxmlformats.org/officeDocument/2006/customXml" ds:itemID="{AA8EACD9-F57F-4283-BD94-DC0E0094262E}"/>
</file>

<file path=customXml/itemProps2.xml><?xml version="1.0" encoding="utf-8"?>
<ds:datastoreItem xmlns:ds="http://schemas.openxmlformats.org/officeDocument/2006/customXml" ds:itemID="{4D655CB1-8EEB-45C4-B925-56923AA6BAFD}"/>
</file>

<file path=customXml/itemProps3.xml><?xml version="1.0" encoding="utf-8"?>
<ds:datastoreItem xmlns:ds="http://schemas.openxmlformats.org/officeDocument/2006/customXml" ds:itemID="{2A17CC9E-3F91-48D4-A14B-702E9A32DDC4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890A165C-4483-4D57-AA76-B1DD677429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38</cp:revision>
  <cp:lastPrinted>2016-12-26T11:02:00Z</cp:lastPrinted>
  <dcterms:created xsi:type="dcterms:W3CDTF">2017-06-20T11:04:00Z</dcterms:created>
  <dcterms:modified xsi:type="dcterms:W3CDTF">2020-07-2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6f7b3de3-b920-42ba-81dd-8a9f28a3e8e9</vt:lpwstr>
  </property>
</Properties>
</file>